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14:paraId="528B0DE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703C9D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>ДЕПАРТАМЕНТ ОБРАЗОВАНИЯ ИВАНОВСКОЙ ОБЛАСТИ</w:t>
            </w:r>
          </w:p>
          <w:p w14:paraId="41D23DE2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99CE1B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14:paraId="59980A5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A23A0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5195CD2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15424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5DE98E1E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D515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5C16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2CE2E0A7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FDFEE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97E66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428339C5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D1391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F9B3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5FD11966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C0A3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BD0A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6534656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C8460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41DA514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23AE1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035958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6C7E4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5155B9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6422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BFE3A5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68B6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10315C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111297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14:paraId="5D2EF5B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6754D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131720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4D161" w14:textId="6A96DD5C" w:rsidR="00D63151" w:rsidRPr="00207E93" w:rsidRDefault="00207E93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Разработка виртуального псевдо</w:t>
            </w:r>
            <w:r w:rsidR="00122B7F">
              <w:rPr>
                <w:rFonts w:cs="Times New Roman"/>
                <w:b/>
                <w:sz w:val="36"/>
                <w:szCs w:val="36"/>
              </w:rPr>
              <w:t>-</w:t>
            </w:r>
            <w:r>
              <w:rPr>
                <w:rFonts w:cs="Times New Roman"/>
                <w:b/>
                <w:sz w:val="36"/>
                <w:szCs w:val="36"/>
              </w:rPr>
              <w:t>ретро компьютера</w:t>
            </w:r>
          </w:p>
        </w:tc>
      </w:tr>
      <w:tr w:rsidR="00D63151" w:rsidRPr="00E626AC" w14:paraId="7330910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0065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9A3A18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39634F" w14:textId="24253888"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 xml:space="preserve">. </w:t>
            </w:r>
          </w:p>
        </w:tc>
      </w:tr>
      <w:tr w:rsidR="00D63151" w:rsidRPr="00E626AC" w14:paraId="05F8E2FA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79352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B554ED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28411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124788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E7F4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7D2962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30379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5F0DEB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D7CD6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4210CAF5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C4B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6F5A8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AD896" w14:textId="77777777"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7273F949" w14:textId="77777777"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662F5D0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FBFD29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6E4A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AF9838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FE832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1B201A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36784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B22F68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F6623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941829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58805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4C02AC2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AEE82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0CDCD86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F66C5D5" w14:textId="5B7EE355" w:rsidR="00D63151" w:rsidRPr="007F1B31" w:rsidRDefault="00207E93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.И. Кукушкин</w:t>
            </w:r>
          </w:p>
        </w:tc>
      </w:tr>
      <w:tr w:rsidR="00D63151" w:rsidRPr="00E626AC" w14:paraId="4F301C2E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53F07" w14:textId="41E8FB78"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="00F56B18" w:rsidRPr="007F1B31">
              <w:rPr>
                <w:rFonts w:cs="Times New Roman"/>
                <w:sz w:val="24"/>
                <w:szCs w:val="24"/>
              </w:rPr>
              <w:t>30</w:t>
            </w:r>
            <w:r w:rsidR="008F4616">
              <w:rPr>
                <w:rFonts w:cs="Times New Roman"/>
                <w:sz w:val="24"/>
                <w:szCs w:val="24"/>
              </w:rPr>
              <w:t>7</w:t>
            </w:r>
            <w:r w:rsidR="00207E93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14BFAE6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892B4D5" w14:textId="2AEF85B3" w:rsidR="00D63151" w:rsidRPr="007F1B31" w:rsidRDefault="00207E93" w:rsidP="00BD7D7A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.Д. Груздев</w:t>
            </w:r>
          </w:p>
        </w:tc>
      </w:tr>
      <w:tr w:rsidR="00D63151" w:rsidRPr="00E626AC" w14:paraId="28E91B5D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5F18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75FF48D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D9B466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478EC79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CB83D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8B16E8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8CEEC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1075C3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EB401C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14:paraId="3853CA9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68C4D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87729B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90BB89" w14:textId="77777777" w:rsidR="00D63151" w:rsidRPr="00E626AC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1F21AD">
              <w:rPr>
                <w:rFonts w:cs="Times New Roman"/>
                <w:sz w:val="24"/>
                <w:szCs w:val="24"/>
              </w:rPr>
              <w:t>4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14:paraId="6A125198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886576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A9619B" w14:textId="77777777"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0773E4F1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12FB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FCD0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0A62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6EEF6E5B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2A5A1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8CE2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E4A997E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14:paraId="4AFB9120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69955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F7CF" w14:textId="77777777"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1F21A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296B71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14:paraId="2FFB5E4E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95D9C78" w14:textId="77777777" w:rsidR="00D63151" w:rsidRPr="00B9403D" w:rsidRDefault="00D63151" w:rsidP="003F21C5">
          <w:pPr>
            <w:pStyle w:val="11"/>
            <w:ind w:left="426" w:hanging="426"/>
          </w:pPr>
          <w:r w:rsidRPr="00B9403D">
            <w:t>Содержание</w:t>
          </w:r>
        </w:p>
        <w:p w14:paraId="77488207" w14:textId="77777777" w:rsidR="00D63151" w:rsidRPr="00B9403D" w:rsidRDefault="00D63151" w:rsidP="0027089C">
          <w:pPr>
            <w:pStyle w:val="11"/>
            <w:jc w:val="both"/>
          </w:pPr>
        </w:p>
        <w:p w14:paraId="33B14FF6" w14:textId="77777777" w:rsidR="008F4616" w:rsidRDefault="0024139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9403D">
            <w:fldChar w:fldCharType="begin"/>
          </w:r>
          <w:r w:rsidR="00D63151" w:rsidRPr="00B9403D">
            <w:instrText xml:space="preserve"> TOC \o "1-3" \h \z \u </w:instrText>
          </w:r>
          <w:r w:rsidRPr="00B9403D">
            <w:fldChar w:fldCharType="separate"/>
          </w:r>
          <w:hyperlink w:anchor="_Toc95464754" w:history="1">
            <w:r w:rsidR="008F4616" w:rsidRPr="003F58F3">
              <w:rPr>
                <w:rStyle w:val="ab"/>
              </w:rPr>
              <w:t>Введение</w:t>
            </w:r>
            <w:r w:rsidR="008F4616">
              <w:rPr>
                <w:webHidden/>
              </w:rPr>
              <w:tab/>
            </w:r>
            <w:r w:rsidR="008F4616">
              <w:rPr>
                <w:webHidden/>
              </w:rPr>
              <w:fldChar w:fldCharType="begin"/>
            </w:r>
            <w:r w:rsidR="008F4616">
              <w:rPr>
                <w:webHidden/>
              </w:rPr>
              <w:instrText xml:space="preserve"> PAGEREF _Toc95464754 \h </w:instrText>
            </w:r>
            <w:r w:rsidR="008F4616">
              <w:rPr>
                <w:webHidden/>
              </w:rPr>
            </w:r>
            <w:r w:rsidR="008F4616">
              <w:rPr>
                <w:webHidden/>
              </w:rPr>
              <w:fldChar w:fldCharType="separate"/>
            </w:r>
            <w:r w:rsidR="008F4616">
              <w:rPr>
                <w:webHidden/>
              </w:rPr>
              <w:t>3</w:t>
            </w:r>
            <w:r w:rsidR="008F4616">
              <w:rPr>
                <w:webHidden/>
              </w:rPr>
              <w:fldChar w:fldCharType="end"/>
            </w:r>
          </w:hyperlink>
        </w:p>
        <w:p w14:paraId="34556F4D" w14:textId="77777777" w:rsidR="008F4616" w:rsidRDefault="00677BA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464755" w:history="1">
            <w:r w:rsidR="008F4616" w:rsidRPr="003F58F3">
              <w:rPr>
                <w:rStyle w:val="ab"/>
              </w:rPr>
              <w:t>1 Концептуальное проектирование</w:t>
            </w:r>
            <w:r w:rsidR="008F4616">
              <w:rPr>
                <w:webHidden/>
              </w:rPr>
              <w:tab/>
            </w:r>
            <w:r w:rsidR="008F4616">
              <w:rPr>
                <w:webHidden/>
              </w:rPr>
              <w:fldChar w:fldCharType="begin"/>
            </w:r>
            <w:r w:rsidR="008F4616">
              <w:rPr>
                <w:webHidden/>
              </w:rPr>
              <w:instrText xml:space="preserve"> PAGEREF _Toc95464755 \h </w:instrText>
            </w:r>
            <w:r w:rsidR="008F4616">
              <w:rPr>
                <w:webHidden/>
              </w:rPr>
            </w:r>
            <w:r w:rsidR="008F4616">
              <w:rPr>
                <w:webHidden/>
              </w:rPr>
              <w:fldChar w:fldCharType="separate"/>
            </w:r>
            <w:r w:rsidR="008F4616">
              <w:rPr>
                <w:webHidden/>
              </w:rPr>
              <w:t>3</w:t>
            </w:r>
            <w:r w:rsidR="008F4616">
              <w:rPr>
                <w:webHidden/>
              </w:rPr>
              <w:fldChar w:fldCharType="end"/>
            </w:r>
          </w:hyperlink>
        </w:p>
        <w:p w14:paraId="4C9BBC22" w14:textId="77777777" w:rsidR="003F21C5" w:rsidRDefault="00241393" w:rsidP="00D63151">
          <w:pPr>
            <w:rPr>
              <w:b/>
              <w:bCs/>
            </w:rPr>
          </w:pPr>
          <w:r w:rsidRPr="00B9403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8D320E" w14:textId="77777777" w:rsidR="00235339" w:rsidRDefault="00235339" w:rsidP="003F21C5"/>
    <w:p w14:paraId="7CC6046C" w14:textId="77777777" w:rsidR="00235339" w:rsidRPr="00235339" w:rsidRDefault="00235339" w:rsidP="00235339"/>
    <w:p w14:paraId="53A48C0F" w14:textId="77777777" w:rsidR="00235339" w:rsidRPr="00235339" w:rsidRDefault="00235339" w:rsidP="00235339"/>
    <w:p w14:paraId="6A9DF9C8" w14:textId="77777777" w:rsidR="00235339" w:rsidRPr="00235339" w:rsidRDefault="00235339" w:rsidP="00235339"/>
    <w:p w14:paraId="498461CB" w14:textId="77777777" w:rsidR="00235339" w:rsidRPr="00235339" w:rsidRDefault="00235339" w:rsidP="00235339"/>
    <w:p w14:paraId="76A8976A" w14:textId="77777777" w:rsidR="00235339" w:rsidRDefault="00235339" w:rsidP="00235339">
      <w:pPr>
        <w:tabs>
          <w:tab w:val="left" w:pos="2385"/>
        </w:tabs>
      </w:pPr>
      <w:r>
        <w:tab/>
      </w:r>
    </w:p>
    <w:p w14:paraId="3CC5A236" w14:textId="77777777" w:rsidR="00564928" w:rsidRPr="00235339" w:rsidRDefault="00235339" w:rsidP="00235339">
      <w:pPr>
        <w:tabs>
          <w:tab w:val="left" w:pos="2385"/>
        </w:tabs>
        <w:sectPr w:rsidR="00564928" w:rsidRPr="00235339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>
        <w:tab/>
      </w:r>
    </w:p>
    <w:p w14:paraId="04ECD041" w14:textId="1C9CE28E" w:rsidR="00A536A8" w:rsidRDefault="00A536A8" w:rsidP="00A536A8">
      <w:pPr>
        <w:pStyle w:val="1"/>
        <w:spacing w:after="240" w:line="276" w:lineRule="auto"/>
      </w:pPr>
      <w:bookmarkStart w:id="0" w:name="_Toc504410409"/>
      <w:bookmarkStart w:id="1" w:name="_Toc95464754"/>
      <w:r w:rsidRPr="002B621D">
        <w:lastRenderedPageBreak/>
        <w:t>Введение</w:t>
      </w:r>
      <w:bookmarkEnd w:id="0"/>
      <w:bookmarkEnd w:id="1"/>
    </w:p>
    <w:p w14:paraId="7FFC5518" w14:textId="12F12949" w:rsidR="00DA641E" w:rsidRDefault="00F65E6C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E2F30"/>
          <w:sz w:val="28"/>
          <w:szCs w:val="28"/>
        </w:rPr>
      </w:pPr>
      <w:r w:rsidRPr="00F65E6C">
        <w:rPr>
          <w:color w:val="2E2F30"/>
          <w:sz w:val="28"/>
          <w:szCs w:val="28"/>
        </w:rPr>
        <w:t>Программирование является важной дисциплиной в современном мире информационных технологий. Оно играет ключевую роль в различных областях, от разработки программного обеспечения до создания веб-приложений и искусственного интеллекта. Программирование позволяет нам создавать компьютерные программы, которые автоматизируют задачи, обрабатывают данные и решают сложные проблемы.</w:t>
      </w:r>
    </w:p>
    <w:p w14:paraId="485BA20E" w14:textId="653CCA37" w:rsidR="00EA51FA" w:rsidRPr="007C45B7" w:rsidRDefault="00DA641E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E2F30"/>
          <w:shd w:val="clear" w:color="auto" w:fill="FFFFFF"/>
        </w:rPr>
      </w:pPr>
      <w:r>
        <w:rPr>
          <w:color w:val="2E2F30"/>
          <w:sz w:val="28"/>
          <w:szCs w:val="28"/>
        </w:rPr>
        <w:t>Разработка виртуального псевдо</w:t>
      </w:r>
      <w:r w:rsidR="00122B7F">
        <w:rPr>
          <w:color w:val="2E2F30"/>
          <w:sz w:val="28"/>
          <w:szCs w:val="28"/>
        </w:rPr>
        <w:t>-</w:t>
      </w:r>
      <w:r>
        <w:rPr>
          <w:color w:val="2E2F30"/>
          <w:sz w:val="28"/>
          <w:szCs w:val="28"/>
        </w:rPr>
        <w:t>ретро компьютера имеет большую актуальность в программирования.</w:t>
      </w:r>
      <w:r w:rsidRPr="00DA641E">
        <w:rPr>
          <w:rFonts w:ascii="Segoe UI" w:hAnsi="Segoe UI" w:cs="Segoe UI"/>
          <w:color w:val="2E2F30"/>
          <w:shd w:val="clear" w:color="auto" w:fill="FFFFFF"/>
        </w:rPr>
        <w:t xml:space="preserve"> </w:t>
      </w:r>
      <w:r w:rsidRPr="00DA641E">
        <w:rPr>
          <w:color w:val="2E2F30"/>
          <w:sz w:val="28"/>
          <w:szCs w:val="28"/>
          <w:shd w:val="clear" w:color="auto" w:fill="FFFFFF"/>
        </w:rPr>
        <w:t>В наше время наблюдается повышенный интерес к ретро-играм и старым компьютерным системам. Многие люди испытывают ностальгию по играм и программам прошлого, и виртуальный псевдо</w:t>
      </w:r>
      <w:r w:rsidR="00122B7F">
        <w:rPr>
          <w:color w:val="2E2F30"/>
          <w:sz w:val="28"/>
          <w:szCs w:val="28"/>
          <w:shd w:val="clear" w:color="auto" w:fill="FFFFFF"/>
        </w:rPr>
        <w:t>-</w:t>
      </w:r>
      <w:r w:rsidRPr="00DA641E">
        <w:rPr>
          <w:color w:val="2E2F30"/>
          <w:sz w:val="28"/>
          <w:szCs w:val="28"/>
          <w:shd w:val="clear" w:color="auto" w:fill="FFFFFF"/>
        </w:rPr>
        <w:t>ретро компьютер позволяет им воссоздать их атмосферу и насладиться этими воспоминаниями.</w:t>
      </w:r>
    </w:p>
    <w:p w14:paraId="6FEC7919" w14:textId="29513623" w:rsidR="00F37FC4" w:rsidRPr="007C45B7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  <w:shd w:val="clear" w:color="auto" w:fill="FFFFFF"/>
        </w:rPr>
      </w:pPr>
      <w:r w:rsidRPr="00EA51FA">
        <w:rPr>
          <w:color w:val="2E2F30"/>
          <w:sz w:val="28"/>
          <w:szCs w:val="28"/>
        </w:rPr>
        <w:t xml:space="preserve">Основная </w:t>
      </w:r>
      <w:r w:rsidRPr="00925CC0">
        <w:rPr>
          <w:color w:val="2E2F30"/>
          <w:sz w:val="28"/>
          <w:szCs w:val="28"/>
        </w:rPr>
        <w:t>цель</w:t>
      </w:r>
      <w:r w:rsidRPr="00EA51FA">
        <w:rPr>
          <w:color w:val="2E2F30"/>
          <w:sz w:val="28"/>
          <w:szCs w:val="28"/>
        </w:rPr>
        <w:t xml:space="preserve"> разработки виртуального псевдо</w:t>
      </w:r>
      <w:r w:rsidR="00122B7F">
        <w:rPr>
          <w:color w:val="2E2F30"/>
          <w:sz w:val="28"/>
          <w:szCs w:val="28"/>
        </w:rPr>
        <w:t>-</w:t>
      </w:r>
      <w:r w:rsidRPr="00EA51FA">
        <w:rPr>
          <w:color w:val="2E2F30"/>
          <w:sz w:val="28"/>
          <w:szCs w:val="28"/>
        </w:rPr>
        <w:t xml:space="preserve">ретро компьютера заключается в сохранении и воссоздании атмосферы старых компьютерных систем и игровых платформ. </w:t>
      </w:r>
      <w:r w:rsidR="00F37FC4" w:rsidRPr="00F37FC4">
        <w:rPr>
          <w:color w:val="2E2F30"/>
          <w:sz w:val="28"/>
          <w:szCs w:val="28"/>
          <w:shd w:val="clear" w:color="auto" w:fill="FFFFFF"/>
        </w:rPr>
        <w:t>Я хочу создать среду, в которой пользователи смогут запускать и наслаждаться играми и программами, созданными для этих систем</w:t>
      </w:r>
      <w:r w:rsidR="00F37FC4">
        <w:rPr>
          <w:color w:val="2E2F30"/>
          <w:sz w:val="28"/>
          <w:szCs w:val="28"/>
          <w:shd w:val="clear" w:color="auto" w:fill="FFFFFF"/>
        </w:rPr>
        <w:t>.</w:t>
      </w:r>
    </w:p>
    <w:p w14:paraId="328C0DDF" w14:textId="3D351C3D" w:rsidR="00EA51FA" w:rsidRPr="00EA51FA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</w:rPr>
      </w:pPr>
      <w:r w:rsidRPr="00EA51FA">
        <w:rPr>
          <w:color w:val="2E2F30"/>
          <w:sz w:val="28"/>
          <w:szCs w:val="28"/>
        </w:rPr>
        <w:t>Виртуальный псевдо</w:t>
      </w:r>
      <w:r w:rsidR="00122B7F">
        <w:rPr>
          <w:color w:val="2E2F30"/>
          <w:sz w:val="28"/>
          <w:szCs w:val="28"/>
        </w:rPr>
        <w:t>-</w:t>
      </w:r>
      <w:r w:rsidRPr="00EA51FA">
        <w:rPr>
          <w:color w:val="2E2F30"/>
          <w:sz w:val="28"/>
          <w:szCs w:val="28"/>
        </w:rPr>
        <w:t xml:space="preserve">ретро компьютер </w:t>
      </w:r>
      <w:r w:rsidR="00925CC0">
        <w:rPr>
          <w:color w:val="2E2F30"/>
          <w:sz w:val="28"/>
          <w:szCs w:val="28"/>
        </w:rPr>
        <w:t>имеет</w:t>
      </w:r>
      <w:r w:rsidRPr="00EA51FA">
        <w:rPr>
          <w:color w:val="2E2F30"/>
          <w:sz w:val="28"/>
          <w:szCs w:val="28"/>
        </w:rPr>
        <w:t xml:space="preserve"> различные функциональности, включая эмуляцию аппаратных компонентов, поддержку различных операционных систем и возможность запуска старых игр и программ. Он может также предоставлять возможности настройки и расширения, чтобы пользователи могли настроить его под свои потребности.</w:t>
      </w:r>
    </w:p>
    <w:p w14:paraId="142ACCCD" w14:textId="2F86DE72" w:rsidR="008E2466" w:rsidRPr="007C45B7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</w:rPr>
      </w:pPr>
      <w:r w:rsidRPr="00EA51FA">
        <w:rPr>
          <w:color w:val="2E2F30"/>
          <w:sz w:val="28"/>
          <w:szCs w:val="28"/>
        </w:rPr>
        <w:t>Разработка виртуального псевдо</w:t>
      </w:r>
      <w:r w:rsidR="00122B7F">
        <w:rPr>
          <w:color w:val="2E2F30"/>
          <w:sz w:val="28"/>
          <w:szCs w:val="28"/>
        </w:rPr>
        <w:t>-</w:t>
      </w:r>
      <w:r w:rsidRPr="00EA51FA">
        <w:rPr>
          <w:color w:val="2E2F30"/>
          <w:sz w:val="28"/>
          <w:szCs w:val="28"/>
        </w:rPr>
        <w:t xml:space="preserve">ретро компьютера требует знания различных технологий и языка программирования JavaScript. </w:t>
      </w:r>
    </w:p>
    <w:p w14:paraId="1716FC27" w14:textId="67D41039" w:rsidR="008E2466" w:rsidRDefault="0010584D" w:rsidP="008E2466">
      <w:pPr>
        <w:ind w:firstLine="709"/>
      </w:pPr>
      <w:r>
        <w:br w:type="page"/>
      </w:r>
    </w:p>
    <w:p w14:paraId="2CDB25BE" w14:textId="77777777" w:rsidR="00043046" w:rsidRDefault="006531F8" w:rsidP="00FF4608">
      <w:pPr>
        <w:pStyle w:val="1"/>
        <w:rPr>
          <w:rFonts w:eastAsia="Times New Roman"/>
          <w:color w:val="262626" w:themeColor="text1" w:themeTint="D9"/>
          <w:lang w:eastAsia="ru-RU"/>
        </w:rPr>
      </w:pPr>
      <w:bookmarkStart w:id="2" w:name="_Toc95464755"/>
      <w:r>
        <w:rPr>
          <w:noProof/>
          <w:lang w:eastAsia="ru-RU"/>
        </w:rPr>
        <w:lastRenderedPageBreak/>
        <w:t xml:space="preserve">1 </w:t>
      </w:r>
      <w:r w:rsidR="003F0914" w:rsidRPr="00F56B18">
        <w:rPr>
          <w:noProof/>
          <w:lang w:eastAsia="ru-RU"/>
        </w:rPr>
        <w:t>Концептуальное проектирование</w:t>
      </w:r>
      <w:bookmarkEnd w:id="2"/>
    </w:p>
    <w:p w14:paraId="6E43A9DC" w14:textId="0ED29382" w:rsidR="002B621D" w:rsidRDefault="00DD0083" w:rsidP="004E4212">
      <w:pPr>
        <w:pStyle w:val="a9"/>
        <w:numPr>
          <w:ilvl w:val="1"/>
          <w:numId w:val="38"/>
        </w:numPr>
      </w:pPr>
      <w:r>
        <w:t>Теоретический вопрос</w:t>
      </w:r>
    </w:p>
    <w:p w14:paraId="3414CBEA" w14:textId="1278F5CF" w:rsidR="004E4212" w:rsidRPr="004305E9" w:rsidRDefault="004305E9" w:rsidP="004305E9">
      <w:pPr>
        <w:pStyle w:val="af"/>
        <w:ind w:left="420"/>
        <w:rPr>
          <w:rFonts w:cs="Times New Roman"/>
          <w:szCs w:val="28"/>
        </w:rPr>
      </w:pPr>
      <w:r w:rsidRPr="004305E9">
        <w:rPr>
          <w:rFonts w:cs="Times New Roman"/>
          <w:szCs w:val="28"/>
        </w:rPr>
        <w:t>1.1.1 Введение в концептуальное проектирование</w:t>
      </w:r>
      <w:r w:rsidR="009F7CCD">
        <w:rPr>
          <w:rFonts w:cs="Times New Roman"/>
          <w:szCs w:val="28"/>
        </w:rPr>
        <w:t>.</w:t>
      </w:r>
    </w:p>
    <w:p w14:paraId="38BFEE7B" w14:textId="13D5F7DC" w:rsidR="004E4212" w:rsidRDefault="004E4212" w:rsidP="004E4212">
      <w:pPr>
        <w:pStyle w:val="a9"/>
        <w:ind w:left="420" w:firstLine="0"/>
      </w:pPr>
      <w:r>
        <w:t>Концептуальное проектирование контексте разработки виртуального псевдо</w:t>
      </w:r>
      <w:r w:rsidR="00122B7F">
        <w:t>-</w:t>
      </w:r>
      <w:r>
        <w:t>ретро компьютера – это процесс создания общей концепций и архитектуры виртуальной системы, которая имитирует работу ретро-компьютера</w:t>
      </w:r>
      <w:r w:rsidR="00AB1D7F">
        <w:t>. Основная цель концептуального проектирования состоит в том, чтобы создать ясное понимание того, как будет функционирования и выглядеть этот проект, а также определить основные этапы его разработки.</w:t>
      </w:r>
    </w:p>
    <w:p w14:paraId="704232DD" w14:textId="1F84541C" w:rsidR="004305E9" w:rsidRDefault="004305E9" w:rsidP="004E4212">
      <w:pPr>
        <w:pStyle w:val="a9"/>
        <w:ind w:left="420" w:firstLine="0"/>
        <w:rPr>
          <w:rFonts w:cs="Times New Roman"/>
          <w:szCs w:val="28"/>
        </w:rPr>
      </w:pPr>
      <w:r w:rsidRPr="000B5B59">
        <w:rPr>
          <w:rFonts w:cs="Times New Roman"/>
          <w:szCs w:val="28"/>
        </w:rPr>
        <w:t>1.1.2 Анализ предметной области и постановка задач</w:t>
      </w:r>
      <w:r w:rsidR="009F7CCD">
        <w:rPr>
          <w:rFonts w:cs="Times New Roman"/>
          <w:szCs w:val="28"/>
        </w:rPr>
        <w:t>.</w:t>
      </w:r>
    </w:p>
    <w:p w14:paraId="5F4CB760" w14:textId="3DFD710A" w:rsidR="004305E9" w:rsidRDefault="009F7CCD" w:rsidP="004E4212">
      <w:pPr>
        <w:pStyle w:val="a9"/>
        <w:ind w:left="420" w:firstLine="0"/>
      </w:pPr>
      <w:r>
        <w:t>Основные понятия:</w:t>
      </w:r>
    </w:p>
    <w:p w14:paraId="3EE66F04" w14:textId="57165B8B" w:rsidR="009F7CCD" w:rsidRDefault="009F7CCD" w:rsidP="004E4212">
      <w:pPr>
        <w:pStyle w:val="a9"/>
        <w:ind w:left="420" w:firstLine="0"/>
      </w:pPr>
      <w:r>
        <w:t>Виртуальный псевдо</w:t>
      </w:r>
      <w:r w:rsidR="00122B7F">
        <w:t>-</w:t>
      </w:r>
      <w:r>
        <w:t>ретро компьютер - это виртуальная машина, эмулирующая работу старого компьютера или системы, которая может быть использована для запуска старых программ.</w:t>
      </w:r>
    </w:p>
    <w:p w14:paraId="67434306" w14:textId="07CD475C" w:rsidR="009F7CCD" w:rsidRDefault="009F7CCD" w:rsidP="004E4212">
      <w:pPr>
        <w:pStyle w:val="a9"/>
        <w:ind w:left="420" w:firstLine="0"/>
      </w:pPr>
      <w:r>
        <w:t>Виртуализация – это техника, позволяющая создавать программные экземпляры аппаратных компонентов.</w:t>
      </w:r>
    </w:p>
    <w:p w14:paraId="34D853D6" w14:textId="385526B8" w:rsidR="002A05FB" w:rsidRDefault="009F7CCD" w:rsidP="000E5E95">
      <w:pPr>
        <w:pStyle w:val="a9"/>
        <w:ind w:left="420" w:firstLine="0"/>
      </w:pPr>
      <w:r>
        <w:t>Эмуляция – это процесс имитации другой системы, программы или оборудования</w:t>
      </w:r>
      <w:r w:rsidR="00122B7F">
        <w:t xml:space="preserve"> </w:t>
      </w:r>
      <w:r>
        <w:t>для обеспечения</w:t>
      </w:r>
      <w:r w:rsidR="009D3291">
        <w:t xml:space="preserve"> совместимости с ним.</w:t>
      </w:r>
    </w:p>
    <w:p w14:paraId="470EEF0A" w14:textId="49B891AF" w:rsidR="000E5E95" w:rsidRDefault="000E5E95" w:rsidP="000E5E95">
      <w:pPr>
        <w:pStyle w:val="a9"/>
        <w:ind w:left="420" w:firstLine="0"/>
      </w:pPr>
      <w:r>
        <w:t>Задачи:</w:t>
      </w:r>
    </w:p>
    <w:p w14:paraId="48B9B5A0" w14:textId="559FA84C" w:rsidR="000E5E95" w:rsidRDefault="000E5E95" w:rsidP="000E5E95">
      <w:pPr>
        <w:pStyle w:val="a9"/>
        <w:ind w:left="420" w:firstLine="0"/>
      </w:pPr>
      <w:r>
        <w:t>Необходимо создать эмулятор, который будет имитировать работу ретро-компьютера, включая его аппаратные компоненты и операционную систему.</w:t>
      </w:r>
    </w:p>
    <w:p w14:paraId="69085D20" w14:textId="392C1B83" w:rsidR="000E5E95" w:rsidRDefault="000E5E95" w:rsidP="000E5E95">
      <w:pPr>
        <w:pStyle w:val="a9"/>
        <w:ind w:left="420" w:firstLine="0"/>
      </w:pPr>
      <w:r>
        <w:t>Виртуализация псевдо</w:t>
      </w:r>
      <w:r w:rsidR="00122B7F">
        <w:t>-</w:t>
      </w:r>
      <w:r>
        <w:t>ретро компьютера должен быть совместим с различными программами, которые были разработаны для ретро-компьютера.</w:t>
      </w:r>
    </w:p>
    <w:p w14:paraId="77189DA4" w14:textId="29AE75D7" w:rsidR="006D7C30" w:rsidRDefault="0015564B" w:rsidP="000E5E95">
      <w:pPr>
        <w:pStyle w:val="a9"/>
        <w:ind w:left="420" w:firstLine="0"/>
      </w:pPr>
      <w:r>
        <w:t>Особенности обла</w:t>
      </w:r>
      <w:r w:rsidR="006D7C30">
        <w:t>сти:</w:t>
      </w:r>
    </w:p>
    <w:p w14:paraId="24EB7DF7" w14:textId="6C668BCC" w:rsidR="0015564B" w:rsidRDefault="0015564B" w:rsidP="000E5E95">
      <w:pPr>
        <w:pStyle w:val="a9"/>
        <w:ind w:left="420" w:firstLine="0"/>
      </w:pPr>
      <w:r>
        <w:t>Ретро-компьютеры обычно имеют ограниченные технические возможности, которые необходимо учесть при разработке эмулятора.</w:t>
      </w:r>
    </w:p>
    <w:p w14:paraId="350DF61D" w14:textId="5D033F02" w:rsidR="002B0F88" w:rsidRDefault="002B0F88" w:rsidP="000E5E95">
      <w:pPr>
        <w:pStyle w:val="a9"/>
        <w:ind w:left="420" w:firstLine="0"/>
      </w:pPr>
    </w:p>
    <w:p w14:paraId="6095248A" w14:textId="00BD0E2D" w:rsidR="002B0F88" w:rsidRDefault="002B0F88" w:rsidP="000E5E95">
      <w:pPr>
        <w:pStyle w:val="a9"/>
        <w:ind w:left="420" w:firstLine="0"/>
      </w:pPr>
    </w:p>
    <w:p w14:paraId="6FD59622" w14:textId="77777777" w:rsidR="002B0F88" w:rsidRDefault="002B0F88" w:rsidP="000E5E95">
      <w:pPr>
        <w:pStyle w:val="a9"/>
        <w:ind w:left="420" w:firstLine="0"/>
      </w:pPr>
    </w:p>
    <w:p w14:paraId="5E463977" w14:textId="77A4947A" w:rsidR="002B0F88" w:rsidRDefault="002B0F88" w:rsidP="000E5E95">
      <w:pPr>
        <w:pStyle w:val="a9"/>
        <w:ind w:left="420" w:firstLine="0"/>
      </w:pPr>
      <w:r>
        <w:lastRenderedPageBreak/>
        <w:t>Проблемы и недостатки:</w:t>
      </w:r>
    </w:p>
    <w:p w14:paraId="0A6D4012" w14:textId="77777777" w:rsidR="00122B7F" w:rsidRDefault="002B0F88" w:rsidP="00122B7F">
      <w:pPr>
        <w:pStyle w:val="a9"/>
        <w:ind w:left="420" w:firstLine="0"/>
      </w:pPr>
      <w:r>
        <w:t>Ретро-компьютеры обычно имеют ограниченные технические возможности, которые необходимо учесть при разработке эмулятора. Это может привести к проблемам с совместимостью и производительностью. Интеграция виртуального псевдо</w:t>
      </w:r>
      <w:r w:rsidR="00122B7F">
        <w:t>-</w:t>
      </w:r>
      <w:r>
        <w:t>ретро компьютера с современными техн</w:t>
      </w:r>
      <w:r w:rsidR="00122B7F">
        <w:t>ологиями, может сложной задачей, требующих глубокого понимания этих технологий. Необходимо предусмотреть механизмы поддержки для пользователей, которые могут столкнуться с проблемами при использовании виртуального псевдо-ретро компьютера.</w:t>
      </w:r>
    </w:p>
    <w:p w14:paraId="642543E7" w14:textId="410F7E4E" w:rsidR="00122B7F" w:rsidRPr="00122B7F" w:rsidRDefault="00122B7F" w:rsidP="00122B7F">
      <w:pPr>
        <w:pStyle w:val="a9"/>
        <w:ind w:left="420" w:firstLine="0"/>
      </w:pPr>
      <w:r w:rsidRPr="000B5B59">
        <w:rPr>
          <w:rFonts w:cs="Times New Roman"/>
          <w:szCs w:val="28"/>
        </w:rPr>
        <w:t>1.1.3 Анализ аналогов и существующих решений</w:t>
      </w:r>
      <w:bookmarkStart w:id="3" w:name="_GoBack"/>
      <w:bookmarkEnd w:id="3"/>
    </w:p>
    <w:p w14:paraId="37898570" w14:textId="77777777" w:rsidR="00122B7F" w:rsidRDefault="00122B7F" w:rsidP="000E5E95">
      <w:pPr>
        <w:pStyle w:val="a9"/>
        <w:ind w:left="420" w:firstLine="0"/>
      </w:pPr>
    </w:p>
    <w:sectPr w:rsidR="00122B7F" w:rsidSect="0010584D">
      <w:headerReference w:type="default" r:id="rId12"/>
      <w:footerReference w:type="default" r:id="rId13"/>
      <w:footerReference w:type="first" r:id="rId14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4A99" w14:textId="77777777" w:rsidR="00677BA2" w:rsidRDefault="00677BA2" w:rsidP="00EF1A84">
      <w:pPr>
        <w:spacing w:line="240" w:lineRule="auto"/>
      </w:pPr>
      <w:r>
        <w:separator/>
      </w:r>
    </w:p>
  </w:endnote>
  <w:endnote w:type="continuationSeparator" w:id="0">
    <w:p w14:paraId="26FBF1B1" w14:textId="77777777" w:rsidR="00677BA2" w:rsidRDefault="00677BA2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7E83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325F8E" wp14:editId="1588A195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0E630E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A9308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7FAD06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2E11D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958B2B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622CB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2EBF92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BF07A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6325F8E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2F0E630E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110A9308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5A7FAD06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60C2E11D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35958B2B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7D4622CB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6E2EBF92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2ADBF07A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C55F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AB802F" wp14:editId="0F61679D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318464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AB802F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tA8g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" filled="f" stroked="f" strokeweight=".25pt">
              <v:textbox inset="1pt,1pt,1pt,1pt">
                <w:txbxContent>
                  <w:p w14:paraId="28318464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0B207" wp14:editId="2F4A6EAA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D0163C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6D0B207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MJ8A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" filled="f" stroked="f" strokeweight=".25pt">
              <v:textbox inset="1pt,1pt,1pt,1pt">
                <w:txbxContent>
                  <w:p w14:paraId="2DD0163C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5844B78" wp14:editId="5E21D6B4">
              <wp:simplePos x="0" y="0"/>
              <wp:positionH relativeFrom="margin">
                <wp:align>right</wp:align>
              </wp:positionH>
              <wp:positionV relativeFrom="margin">
                <wp:posOffset>-511810</wp:posOffset>
              </wp:positionV>
              <wp:extent cx="6610985" cy="10277475"/>
              <wp:effectExtent l="0" t="0" r="37465" b="2857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7747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BBE1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47613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E8B02" w14:textId="77777777" w:rsidR="00B3558F" w:rsidRPr="0003012F" w:rsidRDefault="00B3558F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F164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B3000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5BF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CE39" w14:textId="702EED70" w:rsidR="00B3558F" w:rsidRPr="00072D2F" w:rsidRDefault="008E246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56A9" w14:textId="77777777" w:rsidR="00B3558F" w:rsidRPr="0003012F" w:rsidRDefault="008F4616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ЭК</w:t>
                            </w:r>
                            <w:r w:rsidR="00B3558F"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3A5D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BA2" w:rsidRPr="00425BA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C856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о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98B38" w14:textId="77777777" w:rsidR="00B3558F" w:rsidRPr="00F56B18" w:rsidRDefault="00B3558F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10644" w14:textId="77777777" w:rsidR="00B3558F" w:rsidRPr="00D63151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F64B5" w14:textId="3056D57A" w:rsidR="00B3558F" w:rsidRPr="008E2466" w:rsidRDefault="008E2466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8E2466">
                                <w:rPr>
                                  <w:rFonts w:ascii="Times New Roman" w:hAnsi="Times New Roman"/>
                                  <w:iCs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0790F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4A67F" w14:textId="77777777" w:rsidR="00B3558F" w:rsidRPr="00626750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1D456A5" w14:textId="77777777" w:rsidR="00B3558F" w:rsidRPr="0003012F" w:rsidRDefault="00B3558F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0199E" w14:textId="77777777" w:rsidR="00B3558F" w:rsidRPr="008B2CA2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DF2B3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97863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49BC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1C52" w14:textId="77777777" w:rsidR="00B3558F" w:rsidRPr="003168F6" w:rsidRDefault="00B3558F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8F703" w14:textId="77777777" w:rsidR="00B3558F" w:rsidRPr="008B2CA2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E55C4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FA42E" w14:textId="3A429059" w:rsidR="00B3558F" w:rsidRPr="00B37265" w:rsidRDefault="008F461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122B7F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1C40" w14:textId="671A3D32" w:rsidR="00B3558F" w:rsidRPr="008F4616" w:rsidRDefault="008F4616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</w:t>
                            </w:r>
                            <w:r w:rsidR="00B3558F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 xml:space="preserve">ПЭК гр. </w:t>
                            </w:r>
                            <w:r w:rsidR="00B3558F" w:rsidRPr="00693230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3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</w:t>
                            </w:r>
                            <w:r w:rsidR="00207E93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44B78" id="Group 324" o:spid="_x0000_s1048" style="position:absolute;left:0;text-align:left;margin-left:469.35pt;margin-top:-40.3pt;width:520.55pt;height:809.25pt;z-index:251661312;mso-position-horizontal:right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2F6BBE1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3647613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C4E8B02" w14:textId="77777777" w:rsidR="00B3558F" w:rsidRPr="0003012F" w:rsidRDefault="00B3558F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C19F164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FEB3000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1E1A35BF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259ACE39" w14:textId="702EED70" w:rsidR="00B3558F" w:rsidRPr="00072D2F" w:rsidRDefault="008E246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C8156A9" w14:textId="77777777" w:rsidR="00B3558F" w:rsidRPr="0003012F" w:rsidRDefault="008F4616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ЭК</w:t>
                      </w:r>
                      <w:r w:rsidR="00B3558F"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923A5D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425BA2" w:rsidRPr="00425BA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8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286DC856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о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45498B38" w14:textId="77777777" w:rsidR="00B3558F" w:rsidRPr="00F56B18" w:rsidRDefault="00B3558F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00510644" w14:textId="77777777" w:rsidR="00B3558F" w:rsidRPr="00D63151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65AF64B5" w14:textId="3056D57A" w:rsidR="00B3558F" w:rsidRPr="008E2466" w:rsidRDefault="008E2466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Cs/>
                            <w:sz w:val="20"/>
                            <w:lang w:val="ru-RU"/>
                          </w:rPr>
                        </w:pPr>
                        <w:r w:rsidRPr="008E2466">
                          <w:rPr>
                            <w:rFonts w:ascii="Times New Roman" w:hAnsi="Times New Roman"/>
                            <w:iCs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5950790F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FE4A67F" w14:textId="77777777" w:rsidR="00B3558F" w:rsidRPr="00626750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1D456A5" w14:textId="77777777" w:rsidR="00B3558F" w:rsidRPr="0003012F" w:rsidRDefault="00B3558F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050199E" w14:textId="77777777" w:rsidR="00B3558F" w:rsidRPr="008B2CA2" w:rsidRDefault="00B3558F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4D0DF2B3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38297863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D1F49BC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2C331C52" w14:textId="77777777" w:rsidR="00B3558F" w:rsidRPr="003168F6" w:rsidRDefault="00B3558F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0B8F703" w14:textId="77777777" w:rsidR="00B3558F" w:rsidRPr="008B2CA2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A0E55C4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08FA42E" w14:textId="3A429059" w:rsidR="00B3558F" w:rsidRPr="00B37265" w:rsidRDefault="008F461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122B7F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86C1C40" w14:textId="671A3D32" w:rsidR="00B3558F" w:rsidRPr="008F4616" w:rsidRDefault="008F4616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</w:t>
                      </w:r>
                      <w:r w:rsidR="00B3558F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 xml:space="preserve">ПЭК гр. </w:t>
                      </w:r>
                      <w:r w:rsidR="00B3558F" w:rsidRPr="00693230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3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</w:t>
                      </w:r>
                      <w:r w:rsidR="00207E93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а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88E8" w14:textId="77777777" w:rsidR="00B3558F" w:rsidRDefault="00B35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65E7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845FBD6" wp14:editId="1FDAFC51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880AC6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B4743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7C6FC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B3099D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2F7BD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50116" w14:textId="77777777" w:rsidR="00B3558F" w:rsidRPr="003F21C5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04D17" w14:textId="77777777" w:rsidR="00B3558F" w:rsidRPr="001659EF" w:rsidRDefault="00B3558F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F313E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845FBD6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65880AC6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BAB4743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3E7C6FC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37B3099D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7AC2F7BD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5B50116" w14:textId="77777777" w:rsidR="00B3558F" w:rsidRPr="003F21C5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62404D17" w14:textId="77777777" w:rsidR="00B3558F" w:rsidRPr="001659EF" w:rsidRDefault="00B3558F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6FBF313E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3E3EF" w14:textId="77777777" w:rsidR="00677BA2" w:rsidRDefault="00677BA2" w:rsidP="00EF1A84">
      <w:pPr>
        <w:spacing w:line="240" w:lineRule="auto"/>
      </w:pPr>
      <w:r>
        <w:separator/>
      </w:r>
    </w:p>
  </w:footnote>
  <w:footnote w:type="continuationSeparator" w:id="0">
    <w:p w14:paraId="10700E62" w14:textId="77777777" w:rsidR="00677BA2" w:rsidRDefault="00677BA2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A826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CA347" wp14:editId="4AD0C56A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332C" w14:textId="77777777" w:rsidR="00B3558F" w:rsidRDefault="00B35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CFC1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00FA245" wp14:editId="02D108A9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39CDF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E7BA4B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64988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A09EA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B6DA4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7AC6D" w14:textId="77777777" w:rsidR="00B3558F" w:rsidRPr="003F21C5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A9C9" w14:textId="648EE18F" w:rsidR="00B3558F" w:rsidRPr="001659EF" w:rsidRDefault="00B3558F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054DC6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5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D2AE9" w14:textId="77777777" w:rsidR="00B3558F" w:rsidRPr="00542326" w:rsidRDefault="00B3558F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</w:t>
                            </w:r>
                            <w:r w:rsidR="003168F6">
                              <w:rPr>
                                <w:rFonts w:cs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ЭК. 09.02.0</w:t>
                            </w:r>
                            <w:r w:rsidR="00923A5D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25BA2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A245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5639CDF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1FE7BA4B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67564988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377A09EA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766B6DA4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2527AC6D" w14:textId="77777777" w:rsidR="00B3558F" w:rsidRPr="003F21C5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1266A9C9" w14:textId="648EE18F" w:rsidR="00B3558F" w:rsidRPr="001659EF" w:rsidRDefault="00B3558F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054DC6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5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2CDD2AE9" w14:textId="77777777" w:rsidR="00B3558F" w:rsidRPr="00542326" w:rsidRDefault="00B3558F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</w:t>
                      </w:r>
                      <w:r w:rsidR="003168F6">
                        <w:rPr>
                          <w:rFonts w:cs="Times New Roman"/>
                          <w:szCs w:val="28"/>
                        </w:rPr>
                        <w:t>В</w:t>
                      </w:r>
                      <w:r>
                        <w:rPr>
                          <w:rFonts w:cs="Times New Roman"/>
                          <w:szCs w:val="28"/>
                        </w:rPr>
                        <w:t>ПЭК. 09.02.0</w:t>
                      </w:r>
                      <w:r w:rsidR="00923A5D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25BA2">
                        <w:rPr>
                          <w:rFonts w:cs="Times New Roman"/>
                          <w:szCs w:val="28"/>
                        </w:rPr>
                        <w:t>18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52"/>
    <w:multiLevelType w:val="multilevel"/>
    <w:tmpl w:val="74D6D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1E84"/>
    <w:multiLevelType w:val="multilevel"/>
    <w:tmpl w:val="AE2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13BF"/>
    <w:multiLevelType w:val="hybridMultilevel"/>
    <w:tmpl w:val="63541030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10B9D"/>
    <w:multiLevelType w:val="hybridMultilevel"/>
    <w:tmpl w:val="47FE440A"/>
    <w:lvl w:ilvl="0" w:tplc="89F054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65EE5"/>
    <w:multiLevelType w:val="hybridMultilevel"/>
    <w:tmpl w:val="A652387A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C382E"/>
    <w:multiLevelType w:val="multilevel"/>
    <w:tmpl w:val="0F38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495D77"/>
    <w:multiLevelType w:val="hybridMultilevel"/>
    <w:tmpl w:val="EF5A04C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527"/>
    <w:multiLevelType w:val="multilevel"/>
    <w:tmpl w:val="69B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B1FE6"/>
    <w:multiLevelType w:val="multilevel"/>
    <w:tmpl w:val="070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5452C"/>
    <w:multiLevelType w:val="multilevel"/>
    <w:tmpl w:val="BEE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73DE6"/>
    <w:multiLevelType w:val="hybridMultilevel"/>
    <w:tmpl w:val="A87AE00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531F9"/>
    <w:multiLevelType w:val="hybridMultilevel"/>
    <w:tmpl w:val="FEEA2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5E7F"/>
    <w:multiLevelType w:val="hybridMultilevel"/>
    <w:tmpl w:val="1134759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20327A"/>
    <w:multiLevelType w:val="hybridMultilevel"/>
    <w:tmpl w:val="797CFF9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6CC1"/>
    <w:multiLevelType w:val="multilevel"/>
    <w:tmpl w:val="E33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10594"/>
    <w:multiLevelType w:val="multilevel"/>
    <w:tmpl w:val="39C8F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292088"/>
    <w:multiLevelType w:val="hybridMultilevel"/>
    <w:tmpl w:val="6AC45216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5645A"/>
    <w:multiLevelType w:val="multilevel"/>
    <w:tmpl w:val="5C267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D80A3E"/>
    <w:multiLevelType w:val="hybridMultilevel"/>
    <w:tmpl w:val="26BA3226"/>
    <w:lvl w:ilvl="0" w:tplc="CBE23E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4292E"/>
    <w:multiLevelType w:val="hybridMultilevel"/>
    <w:tmpl w:val="1BCEF1F6"/>
    <w:lvl w:ilvl="0" w:tplc="89F05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5FD0"/>
    <w:multiLevelType w:val="multilevel"/>
    <w:tmpl w:val="F738D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A61975"/>
    <w:multiLevelType w:val="hybridMultilevel"/>
    <w:tmpl w:val="84B2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CF10C7"/>
    <w:multiLevelType w:val="multilevel"/>
    <w:tmpl w:val="CE5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13F02"/>
    <w:multiLevelType w:val="multilevel"/>
    <w:tmpl w:val="EC26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CE0D5F"/>
    <w:multiLevelType w:val="multilevel"/>
    <w:tmpl w:val="36B6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9C92D7B"/>
    <w:multiLevelType w:val="hybridMultilevel"/>
    <w:tmpl w:val="1AAA5764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863937"/>
    <w:multiLevelType w:val="multilevel"/>
    <w:tmpl w:val="75B62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6A71E1"/>
    <w:multiLevelType w:val="hybridMultilevel"/>
    <w:tmpl w:val="19960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2709"/>
    <w:multiLevelType w:val="hybridMultilevel"/>
    <w:tmpl w:val="6C5C6482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52BB0"/>
    <w:multiLevelType w:val="hybridMultilevel"/>
    <w:tmpl w:val="861E9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95E8B"/>
    <w:multiLevelType w:val="hybridMultilevel"/>
    <w:tmpl w:val="A23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72647"/>
    <w:multiLevelType w:val="multilevel"/>
    <w:tmpl w:val="5B4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A728D"/>
    <w:multiLevelType w:val="hybridMultilevel"/>
    <w:tmpl w:val="A21EDE54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15883"/>
    <w:multiLevelType w:val="hybridMultilevel"/>
    <w:tmpl w:val="A7C4BD46"/>
    <w:lvl w:ilvl="0" w:tplc="097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113BA"/>
    <w:multiLevelType w:val="hybridMultilevel"/>
    <w:tmpl w:val="438E1D8E"/>
    <w:lvl w:ilvl="0" w:tplc="2EDC3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06011"/>
    <w:multiLevelType w:val="hybridMultilevel"/>
    <w:tmpl w:val="6F5A277E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65AA"/>
    <w:multiLevelType w:val="hybridMultilevel"/>
    <w:tmpl w:val="0D8E420A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61A1"/>
    <w:multiLevelType w:val="hybridMultilevel"/>
    <w:tmpl w:val="6F1ADA06"/>
    <w:lvl w:ilvl="0" w:tplc="E0FCC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8"/>
  </w:num>
  <w:num w:numId="5">
    <w:abstractNumId w:val="5"/>
  </w:num>
  <w:num w:numId="6">
    <w:abstractNumId w:val="0"/>
  </w:num>
  <w:num w:numId="7">
    <w:abstractNumId w:val="26"/>
  </w:num>
  <w:num w:numId="8">
    <w:abstractNumId w:val="20"/>
  </w:num>
  <w:num w:numId="9">
    <w:abstractNumId w:val="17"/>
  </w:num>
  <w:num w:numId="10">
    <w:abstractNumId w:val="11"/>
  </w:num>
  <w:num w:numId="11">
    <w:abstractNumId w:val="29"/>
  </w:num>
  <w:num w:numId="12">
    <w:abstractNumId w:val="27"/>
  </w:num>
  <w:num w:numId="13">
    <w:abstractNumId w:val="36"/>
  </w:num>
  <w:num w:numId="14">
    <w:abstractNumId w:val="1"/>
  </w:num>
  <w:num w:numId="15">
    <w:abstractNumId w:val="35"/>
  </w:num>
  <w:num w:numId="16">
    <w:abstractNumId w:val="2"/>
  </w:num>
  <w:num w:numId="17">
    <w:abstractNumId w:val="8"/>
  </w:num>
  <w:num w:numId="18">
    <w:abstractNumId w:val="4"/>
  </w:num>
  <w:num w:numId="19">
    <w:abstractNumId w:val="30"/>
  </w:num>
  <w:num w:numId="20">
    <w:abstractNumId w:val="3"/>
  </w:num>
  <w:num w:numId="21">
    <w:abstractNumId w:val="37"/>
  </w:num>
  <w:num w:numId="22">
    <w:abstractNumId w:val="33"/>
  </w:num>
  <w:num w:numId="23">
    <w:abstractNumId w:val="19"/>
  </w:num>
  <w:num w:numId="24">
    <w:abstractNumId w:val="34"/>
  </w:num>
  <w:num w:numId="25">
    <w:abstractNumId w:val="7"/>
  </w:num>
  <w:num w:numId="26">
    <w:abstractNumId w:val="14"/>
  </w:num>
  <w:num w:numId="27">
    <w:abstractNumId w:val="12"/>
  </w:num>
  <w:num w:numId="28">
    <w:abstractNumId w:val="25"/>
  </w:num>
  <w:num w:numId="29">
    <w:abstractNumId w:val="16"/>
  </w:num>
  <w:num w:numId="30">
    <w:abstractNumId w:val="23"/>
  </w:num>
  <w:num w:numId="31">
    <w:abstractNumId w:val="6"/>
  </w:num>
  <w:num w:numId="32">
    <w:abstractNumId w:val="9"/>
  </w:num>
  <w:num w:numId="33">
    <w:abstractNumId w:val="32"/>
  </w:num>
  <w:num w:numId="34">
    <w:abstractNumId w:val="31"/>
  </w:num>
  <w:num w:numId="35">
    <w:abstractNumId w:val="13"/>
  </w:num>
  <w:num w:numId="36">
    <w:abstractNumId w:val="10"/>
  </w:num>
  <w:num w:numId="37">
    <w:abstractNumId w:val="2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51CE"/>
    <w:rsid w:val="00026FCC"/>
    <w:rsid w:val="00032702"/>
    <w:rsid w:val="00043046"/>
    <w:rsid w:val="00045303"/>
    <w:rsid w:val="00054DC6"/>
    <w:rsid w:val="00072D2F"/>
    <w:rsid w:val="00086CE8"/>
    <w:rsid w:val="000C5F2F"/>
    <w:rsid w:val="000E5E95"/>
    <w:rsid w:val="0010584D"/>
    <w:rsid w:val="00106489"/>
    <w:rsid w:val="00122B7F"/>
    <w:rsid w:val="0015261B"/>
    <w:rsid w:val="0015564B"/>
    <w:rsid w:val="001562A2"/>
    <w:rsid w:val="001615F9"/>
    <w:rsid w:val="00162114"/>
    <w:rsid w:val="001659EF"/>
    <w:rsid w:val="0018311A"/>
    <w:rsid w:val="001900D0"/>
    <w:rsid w:val="001A235F"/>
    <w:rsid w:val="001C089F"/>
    <w:rsid w:val="001C4106"/>
    <w:rsid w:val="001C7E46"/>
    <w:rsid w:val="001D1685"/>
    <w:rsid w:val="001F21AD"/>
    <w:rsid w:val="00201CBE"/>
    <w:rsid w:val="00202812"/>
    <w:rsid w:val="00207B0A"/>
    <w:rsid w:val="00207E93"/>
    <w:rsid w:val="0021410C"/>
    <w:rsid w:val="00235339"/>
    <w:rsid w:val="00241393"/>
    <w:rsid w:val="00242842"/>
    <w:rsid w:val="00253415"/>
    <w:rsid w:val="00266FF0"/>
    <w:rsid w:val="0027089C"/>
    <w:rsid w:val="00287C47"/>
    <w:rsid w:val="0029662A"/>
    <w:rsid w:val="002A05FB"/>
    <w:rsid w:val="002A5788"/>
    <w:rsid w:val="002B0F88"/>
    <w:rsid w:val="002B25BB"/>
    <w:rsid w:val="002B40B8"/>
    <w:rsid w:val="002B621D"/>
    <w:rsid w:val="002C1BFA"/>
    <w:rsid w:val="002F0940"/>
    <w:rsid w:val="003110B9"/>
    <w:rsid w:val="003168F6"/>
    <w:rsid w:val="00317871"/>
    <w:rsid w:val="00332E0D"/>
    <w:rsid w:val="0033768B"/>
    <w:rsid w:val="00344B96"/>
    <w:rsid w:val="00360A4F"/>
    <w:rsid w:val="00364128"/>
    <w:rsid w:val="00374C64"/>
    <w:rsid w:val="003976AB"/>
    <w:rsid w:val="003A573F"/>
    <w:rsid w:val="003D11C7"/>
    <w:rsid w:val="003D4740"/>
    <w:rsid w:val="003D5E22"/>
    <w:rsid w:val="003D73FB"/>
    <w:rsid w:val="003E58CE"/>
    <w:rsid w:val="003F0914"/>
    <w:rsid w:val="003F21C5"/>
    <w:rsid w:val="003F3B29"/>
    <w:rsid w:val="003F6BCB"/>
    <w:rsid w:val="00421B03"/>
    <w:rsid w:val="00425BA2"/>
    <w:rsid w:val="004305E9"/>
    <w:rsid w:val="00436908"/>
    <w:rsid w:val="0045233D"/>
    <w:rsid w:val="00457877"/>
    <w:rsid w:val="00470E74"/>
    <w:rsid w:val="00490D19"/>
    <w:rsid w:val="00494A4C"/>
    <w:rsid w:val="00497236"/>
    <w:rsid w:val="004A79E6"/>
    <w:rsid w:val="004B272A"/>
    <w:rsid w:val="004C270F"/>
    <w:rsid w:val="004E4212"/>
    <w:rsid w:val="00513B4D"/>
    <w:rsid w:val="0051718E"/>
    <w:rsid w:val="005648F9"/>
    <w:rsid w:val="00564928"/>
    <w:rsid w:val="005822A3"/>
    <w:rsid w:val="00583A00"/>
    <w:rsid w:val="0058417B"/>
    <w:rsid w:val="00587F89"/>
    <w:rsid w:val="005A7504"/>
    <w:rsid w:val="005B1478"/>
    <w:rsid w:val="005C0FD5"/>
    <w:rsid w:val="005E4780"/>
    <w:rsid w:val="005F4D3E"/>
    <w:rsid w:val="00634935"/>
    <w:rsid w:val="00640628"/>
    <w:rsid w:val="00652549"/>
    <w:rsid w:val="00652C85"/>
    <w:rsid w:val="006531F8"/>
    <w:rsid w:val="00653C6D"/>
    <w:rsid w:val="00654CE1"/>
    <w:rsid w:val="0065725B"/>
    <w:rsid w:val="00660C7E"/>
    <w:rsid w:val="00670841"/>
    <w:rsid w:val="00677BA2"/>
    <w:rsid w:val="00693230"/>
    <w:rsid w:val="00693C61"/>
    <w:rsid w:val="00693E37"/>
    <w:rsid w:val="00694197"/>
    <w:rsid w:val="00694467"/>
    <w:rsid w:val="006B41D4"/>
    <w:rsid w:val="006B702E"/>
    <w:rsid w:val="006D7C30"/>
    <w:rsid w:val="006E2FD7"/>
    <w:rsid w:val="006E3B34"/>
    <w:rsid w:val="006E4033"/>
    <w:rsid w:val="00704ED8"/>
    <w:rsid w:val="00731544"/>
    <w:rsid w:val="00737365"/>
    <w:rsid w:val="0074135E"/>
    <w:rsid w:val="00752899"/>
    <w:rsid w:val="00762BD3"/>
    <w:rsid w:val="00765EA1"/>
    <w:rsid w:val="00767E63"/>
    <w:rsid w:val="00772A5B"/>
    <w:rsid w:val="007906B2"/>
    <w:rsid w:val="0079131F"/>
    <w:rsid w:val="007A142E"/>
    <w:rsid w:val="007A42FC"/>
    <w:rsid w:val="007C45B7"/>
    <w:rsid w:val="007C589C"/>
    <w:rsid w:val="007D3907"/>
    <w:rsid w:val="007E493E"/>
    <w:rsid w:val="007E5569"/>
    <w:rsid w:val="007F1B31"/>
    <w:rsid w:val="007F4126"/>
    <w:rsid w:val="007F77DE"/>
    <w:rsid w:val="0081513B"/>
    <w:rsid w:val="0081569B"/>
    <w:rsid w:val="0084090A"/>
    <w:rsid w:val="008554A6"/>
    <w:rsid w:val="008964DF"/>
    <w:rsid w:val="008B2CA2"/>
    <w:rsid w:val="008B4EC1"/>
    <w:rsid w:val="008C007D"/>
    <w:rsid w:val="008E2466"/>
    <w:rsid w:val="008E6EC8"/>
    <w:rsid w:val="008E717E"/>
    <w:rsid w:val="008F4616"/>
    <w:rsid w:val="008F715B"/>
    <w:rsid w:val="009021D9"/>
    <w:rsid w:val="00906038"/>
    <w:rsid w:val="00923407"/>
    <w:rsid w:val="00923A5D"/>
    <w:rsid w:val="00925CC0"/>
    <w:rsid w:val="009269F9"/>
    <w:rsid w:val="0095479E"/>
    <w:rsid w:val="009579F6"/>
    <w:rsid w:val="00976999"/>
    <w:rsid w:val="00984296"/>
    <w:rsid w:val="0099237F"/>
    <w:rsid w:val="009941F0"/>
    <w:rsid w:val="0099420B"/>
    <w:rsid w:val="0099625F"/>
    <w:rsid w:val="009C46F4"/>
    <w:rsid w:val="009D3291"/>
    <w:rsid w:val="009F102C"/>
    <w:rsid w:val="009F7CCD"/>
    <w:rsid w:val="00A00B1E"/>
    <w:rsid w:val="00A0575B"/>
    <w:rsid w:val="00A31424"/>
    <w:rsid w:val="00A41ED5"/>
    <w:rsid w:val="00A4438D"/>
    <w:rsid w:val="00A536A8"/>
    <w:rsid w:val="00A558C8"/>
    <w:rsid w:val="00A82CC8"/>
    <w:rsid w:val="00AA0FE4"/>
    <w:rsid w:val="00AA3149"/>
    <w:rsid w:val="00AB1D7F"/>
    <w:rsid w:val="00B15CAE"/>
    <w:rsid w:val="00B17761"/>
    <w:rsid w:val="00B23189"/>
    <w:rsid w:val="00B27896"/>
    <w:rsid w:val="00B31EE8"/>
    <w:rsid w:val="00B34E76"/>
    <w:rsid w:val="00B3558F"/>
    <w:rsid w:val="00B37265"/>
    <w:rsid w:val="00B60683"/>
    <w:rsid w:val="00B65934"/>
    <w:rsid w:val="00B82195"/>
    <w:rsid w:val="00B95486"/>
    <w:rsid w:val="00BB1FED"/>
    <w:rsid w:val="00BC6C7A"/>
    <w:rsid w:val="00BC7002"/>
    <w:rsid w:val="00BD43B6"/>
    <w:rsid w:val="00BD4D97"/>
    <w:rsid w:val="00BD7D7A"/>
    <w:rsid w:val="00BF14B7"/>
    <w:rsid w:val="00BF4B60"/>
    <w:rsid w:val="00BF7865"/>
    <w:rsid w:val="00C05D1B"/>
    <w:rsid w:val="00C1124C"/>
    <w:rsid w:val="00C13E95"/>
    <w:rsid w:val="00C24937"/>
    <w:rsid w:val="00C31A2C"/>
    <w:rsid w:val="00C324E6"/>
    <w:rsid w:val="00C47347"/>
    <w:rsid w:val="00C841F3"/>
    <w:rsid w:val="00C84955"/>
    <w:rsid w:val="00C97F92"/>
    <w:rsid w:val="00CA4061"/>
    <w:rsid w:val="00CB6AA0"/>
    <w:rsid w:val="00CE28E0"/>
    <w:rsid w:val="00CF320A"/>
    <w:rsid w:val="00D12BA6"/>
    <w:rsid w:val="00D23132"/>
    <w:rsid w:val="00D36837"/>
    <w:rsid w:val="00D46418"/>
    <w:rsid w:val="00D47021"/>
    <w:rsid w:val="00D533DC"/>
    <w:rsid w:val="00D567E7"/>
    <w:rsid w:val="00D61E33"/>
    <w:rsid w:val="00D63151"/>
    <w:rsid w:val="00D95B23"/>
    <w:rsid w:val="00D95D18"/>
    <w:rsid w:val="00DA641E"/>
    <w:rsid w:val="00DC1A8C"/>
    <w:rsid w:val="00DC3956"/>
    <w:rsid w:val="00DD0083"/>
    <w:rsid w:val="00DE1489"/>
    <w:rsid w:val="00DF1C02"/>
    <w:rsid w:val="00E141D5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710BD"/>
    <w:rsid w:val="00E7693C"/>
    <w:rsid w:val="00E80E4E"/>
    <w:rsid w:val="00EA51FA"/>
    <w:rsid w:val="00EC4310"/>
    <w:rsid w:val="00ED11E9"/>
    <w:rsid w:val="00EF1A84"/>
    <w:rsid w:val="00F03061"/>
    <w:rsid w:val="00F37FC4"/>
    <w:rsid w:val="00F56B18"/>
    <w:rsid w:val="00F65E6C"/>
    <w:rsid w:val="00F719A9"/>
    <w:rsid w:val="00F81141"/>
    <w:rsid w:val="00FA74B2"/>
    <w:rsid w:val="00FC0B78"/>
    <w:rsid w:val="00FD2B14"/>
    <w:rsid w:val="00FD50B7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153C1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149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a"/>
    <w:qFormat/>
    <w:rsid w:val="00D63151"/>
    <w:pPr>
      <w:spacing w:line="240" w:lineRule="auto"/>
      <w:jc w:val="center"/>
    </w:pPr>
    <w:rPr>
      <w:rFonts w:cs="Times New Roman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1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EA5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53E5-794C-4DE5-A224-EBE6271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Пахарев</dc:creator>
  <cp:lastModifiedBy>Студент</cp:lastModifiedBy>
  <cp:revision>5</cp:revision>
  <dcterms:created xsi:type="dcterms:W3CDTF">2024-02-08T12:53:00Z</dcterms:created>
  <dcterms:modified xsi:type="dcterms:W3CDTF">2024-03-20T15:21:00Z</dcterms:modified>
</cp:coreProperties>
</file>